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314639">
        <w:rPr>
          <w:b/>
          <w:bCs/>
          <w:sz w:val="22"/>
          <w:szCs w:val="22"/>
        </w:rPr>
        <w:t>л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455D85" w:rsidRDefault="00455D85" w:rsidP="002871C9">
      <w:pPr>
        <w:rPr>
          <w:b/>
          <w:u w:val="single"/>
        </w:rPr>
      </w:pPr>
    </w:p>
    <w:p w:rsidR="00A4095F" w:rsidRDefault="002871C9" w:rsidP="002871C9">
      <w:pPr>
        <w:rPr>
          <w:b/>
          <w:u w:val="single"/>
        </w:rPr>
      </w:pPr>
      <w:r w:rsidRPr="002871C9">
        <w:rPr>
          <w:b/>
          <w:u w:val="single"/>
        </w:rPr>
        <w:t xml:space="preserve">Группа с углубленным изучением </w:t>
      </w:r>
      <w:r w:rsidR="009D715E">
        <w:rPr>
          <w:b/>
          <w:u w:val="single"/>
        </w:rPr>
        <w:t>математики</w:t>
      </w:r>
    </w:p>
    <w:p w:rsidR="00D145FC" w:rsidRPr="002871C9" w:rsidRDefault="00D145FC" w:rsidP="002871C9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7"/>
        <w:gridCol w:w="1117"/>
        <w:gridCol w:w="17"/>
        <w:gridCol w:w="1117"/>
        <w:gridCol w:w="1275"/>
      </w:tblGrid>
      <w:tr w:rsidR="008E6266" w:rsidRPr="002871C9" w:rsidTr="008E6266">
        <w:tc>
          <w:tcPr>
            <w:tcW w:w="4786" w:type="dxa"/>
            <w:vMerge w:val="restart"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7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8E6266" w:rsidRPr="002871C9" w:rsidTr="008E6266">
        <w:trPr>
          <w:trHeight w:val="33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Default="008E6266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7 – 2028</w:t>
            </w:r>
          </w:p>
          <w:p w:rsidR="008E6266" w:rsidRPr="002871C9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6266" w:rsidRPr="002871C9" w:rsidTr="008E6266">
        <w:trPr>
          <w:trHeight w:val="47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Pr="002871C9" w:rsidRDefault="00D251AE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1134" w:type="dxa"/>
          </w:tcPr>
          <w:p w:rsidR="008E6266" w:rsidRPr="002871C9" w:rsidRDefault="00D251AE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Г</w:t>
            </w:r>
          </w:p>
        </w:tc>
        <w:tc>
          <w:tcPr>
            <w:tcW w:w="1134" w:type="dxa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 w:rsidR="00D251AE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8E6266" w:rsidRPr="002871C9" w:rsidRDefault="00D251AE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1134" w:type="dxa"/>
            <w:gridSpan w:val="2"/>
          </w:tcPr>
          <w:p w:rsidR="008E6266" w:rsidRPr="002871C9" w:rsidRDefault="00D251AE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Г</w:t>
            </w: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9039" w:type="dxa"/>
            <w:gridSpan w:val="2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8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D145FC" w:rsidRPr="002871C9" w:rsidTr="008E6266"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D145FC" w:rsidRPr="002871C9" w:rsidTr="008E6266">
        <w:trPr>
          <w:trHeight w:val="313"/>
        </w:trPr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D145FC" w:rsidRPr="002871C9" w:rsidTr="008E6266">
        <w:trPr>
          <w:trHeight w:val="275"/>
        </w:trPr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 w:rsidRPr="002F05EF"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DD3CAB" w:rsidRDefault="008774EA" w:rsidP="00D145FC">
            <w:pPr>
              <w:rPr>
                <w:sz w:val="22"/>
                <w:szCs w:val="22"/>
              </w:rPr>
            </w:pPr>
            <w:r>
              <w:t>Алгебра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275" w:type="dxa"/>
          </w:tcPr>
          <w:p w:rsidR="008774EA" w:rsidRDefault="008774EA" w:rsidP="00D145FC">
            <w:pPr>
              <w:jc w:val="center"/>
            </w:pPr>
            <w: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t>Геометрия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8774EA" w:rsidRPr="00541603" w:rsidRDefault="008774EA" w:rsidP="00D145FC">
            <w:pPr>
              <w:jc w:val="center"/>
            </w:pPr>
            <w:r>
              <w:t>6/204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455D85" w:rsidRPr="002871C9" w:rsidTr="00455D85">
        <w:trPr>
          <w:trHeight w:val="365"/>
        </w:trPr>
        <w:tc>
          <w:tcPr>
            <w:tcW w:w="4786" w:type="dxa"/>
            <w:vMerge w:val="restart"/>
          </w:tcPr>
          <w:p w:rsidR="00455D85" w:rsidRPr="002871C9" w:rsidRDefault="00455D85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455D85" w:rsidRPr="006707BE" w:rsidRDefault="00455D85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455D85">
        <w:trPr>
          <w:trHeight w:val="70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8774EA" w:rsidRPr="002871C9" w:rsidTr="008E6266">
        <w:trPr>
          <w:trHeight w:val="214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47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5/5661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rPr>
          <w:trHeight w:val="247"/>
        </w:trPr>
        <w:tc>
          <w:tcPr>
            <w:tcW w:w="9039" w:type="dxa"/>
            <w:gridSpan w:val="2"/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>.</w:t>
      </w:r>
    </w:p>
    <w:p w:rsidR="006D5631" w:rsidRDefault="006D5631" w:rsidP="00A4095F">
      <w:pPr>
        <w:pStyle w:val="a3"/>
        <w:rPr>
          <w:rFonts w:ascii="Times New Roman" w:hAnsi="Times New Roman" w:cs="Times New Roman"/>
        </w:rPr>
      </w:pPr>
      <w:r w:rsidRPr="00502857">
        <w:t>²</w:t>
      </w:r>
      <w:r>
        <w:rPr>
          <w:rFonts w:ascii="Times New Roman" w:hAnsi="Times New Roman" w:cs="Times New Roman"/>
        </w:rPr>
        <w:t>- 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математики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1A5EA9"/>
    <w:rsid w:val="002871C9"/>
    <w:rsid w:val="00295E3F"/>
    <w:rsid w:val="002E15C9"/>
    <w:rsid w:val="00314639"/>
    <w:rsid w:val="00365F9A"/>
    <w:rsid w:val="003E774F"/>
    <w:rsid w:val="003F4F4C"/>
    <w:rsid w:val="00455D85"/>
    <w:rsid w:val="00581389"/>
    <w:rsid w:val="006304ED"/>
    <w:rsid w:val="006707BE"/>
    <w:rsid w:val="006D5631"/>
    <w:rsid w:val="007B02B7"/>
    <w:rsid w:val="007B2E69"/>
    <w:rsid w:val="007D3D6B"/>
    <w:rsid w:val="007E60D7"/>
    <w:rsid w:val="00813165"/>
    <w:rsid w:val="00844B79"/>
    <w:rsid w:val="008774EA"/>
    <w:rsid w:val="008833AB"/>
    <w:rsid w:val="008E6266"/>
    <w:rsid w:val="008F3FDB"/>
    <w:rsid w:val="009D715E"/>
    <w:rsid w:val="00A4095F"/>
    <w:rsid w:val="00A60407"/>
    <w:rsid w:val="00B23E69"/>
    <w:rsid w:val="00B517EE"/>
    <w:rsid w:val="00B5503F"/>
    <w:rsid w:val="00B62F0A"/>
    <w:rsid w:val="00B82174"/>
    <w:rsid w:val="00CF4AFA"/>
    <w:rsid w:val="00D145FC"/>
    <w:rsid w:val="00D251AE"/>
    <w:rsid w:val="00D833B8"/>
    <w:rsid w:val="00DD3CAB"/>
    <w:rsid w:val="00E462DE"/>
    <w:rsid w:val="00F8141D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C192"/>
  <w15:docId w15:val="{33FD4981-FD51-4985-BEC0-ECA1B38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905E-8C60-49B2-A4A6-842287E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6</cp:revision>
  <cp:lastPrinted>2023-08-16T03:16:00Z</cp:lastPrinted>
  <dcterms:created xsi:type="dcterms:W3CDTF">2022-03-28T04:20:00Z</dcterms:created>
  <dcterms:modified xsi:type="dcterms:W3CDTF">2023-08-16T03:16:00Z</dcterms:modified>
</cp:coreProperties>
</file>